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40" w:rsidRPr="00655240" w:rsidRDefault="00655240" w:rsidP="0065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65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4C6E51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5E01F5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1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DA7" w:rsidRPr="00271DA7">
        <w:rPr>
          <w:rFonts w:ascii="Times New Roman" w:hAnsi="Times New Roman" w:cs="Times New Roman"/>
          <w:sz w:val="24"/>
          <w:szCs w:val="24"/>
        </w:rPr>
        <w:t xml:space="preserve">22.01.2019               </w:t>
      </w:r>
      <w:r w:rsidR="004C6E51" w:rsidRPr="00271DA7">
        <w:rPr>
          <w:rFonts w:ascii="Times New Roman" w:hAnsi="Times New Roman" w:cs="Times New Roman"/>
          <w:sz w:val="24"/>
          <w:szCs w:val="24"/>
        </w:rPr>
        <w:t>№</w:t>
      </w:r>
      <w:r w:rsidR="00271D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1D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1DA7" w:rsidRPr="00271DA7">
        <w:rPr>
          <w:rFonts w:ascii="Times New Roman" w:hAnsi="Times New Roman" w:cs="Times New Roman"/>
          <w:sz w:val="24"/>
          <w:szCs w:val="24"/>
        </w:rPr>
        <w:t>36</w:t>
      </w:r>
      <w:r w:rsidR="004C6E51" w:rsidRPr="00271DA7">
        <w:rPr>
          <w:rFonts w:ascii="Times New Roman" w:hAnsi="Times New Roman" w:cs="Times New Roman"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65C8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5C87" w:rsidRPr="004C6E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65C87" w:rsidRPr="004C6E5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65C87" w:rsidRPr="004C6E51">
        <w:rPr>
          <w:rFonts w:ascii="Times New Roman" w:hAnsi="Times New Roman" w:cs="Times New Roman"/>
          <w:sz w:val="24"/>
          <w:szCs w:val="24"/>
        </w:rPr>
        <w:t>аринск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C6E51" w:rsidRPr="00EF2259" w:rsidRDefault="004C6E51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</w:tblGrid>
      <w:tr w:rsidR="00EF2259" w:rsidTr="00EF225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F2259" w:rsidRPr="00EF2259" w:rsidRDefault="00EF2259" w:rsidP="00EF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</w:p>
          <w:p w:rsidR="00EF2259" w:rsidRPr="00EF2259" w:rsidRDefault="00EF2259" w:rsidP="00EF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3.12.2017 № 1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«Об утверждении  Порядка у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причин нарушения законодательства о градостроительной деятельности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город Заринск Алтайского края.</w:t>
            </w:r>
          </w:p>
          <w:p w:rsidR="00EF2259" w:rsidRDefault="00EF2259" w:rsidP="005E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8B4" w:rsidRPr="00EF2259" w:rsidRDefault="005E01F5" w:rsidP="00EF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CA" w:rsidRPr="00EF2259" w:rsidRDefault="005B30CA" w:rsidP="00EF2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259">
        <w:rPr>
          <w:rFonts w:ascii="Times New Roman" w:hAnsi="Times New Roman" w:cs="Times New Roman"/>
          <w:sz w:val="24"/>
          <w:szCs w:val="24"/>
        </w:rPr>
        <w:t>В соответствии с</w:t>
      </w:r>
      <w:r w:rsidR="00211841" w:rsidRPr="00EF2259">
        <w:rPr>
          <w:rFonts w:ascii="Times New Roman" w:hAnsi="Times New Roman" w:cs="Times New Roman"/>
          <w:sz w:val="24"/>
          <w:szCs w:val="24"/>
        </w:rPr>
        <w:t xml:space="preserve"> частями </w:t>
      </w:r>
      <w:r w:rsidR="007B4A49" w:rsidRPr="00EF2259">
        <w:rPr>
          <w:rFonts w:ascii="Times New Roman" w:hAnsi="Times New Roman" w:cs="Times New Roman"/>
          <w:sz w:val="24"/>
          <w:szCs w:val="24"/>
        </w:rPr>
        <w:t>4</w:t>
      </w:r>
      <w:r w:rsidR="00211841" w:rsidRPr="00EF2259">
        <w:rPr>
          <w:rFonts w:ascii="Times New Roman" w:hAnsi="Times New Roman" w:cs="Times New Roman"/>
          <w:sz w:val="24"/>
          <w:szCs w:val="24"/>
        </w:rPr>
        <w:t xml:space="preserve">, </w:t>
      </w:r>
      <w:r w:rsidR="00EF2259">
        <w:rPr>
          <w:rFonts w:ascii="Times New Roman" w:hAnsi="Times New Roman" w:cs="Times New Roman"/>
          <w:sz w:val="24"/>
          <w:szCs w:val="24"/>
        </w:rPr>
        <w:t>8 статьи</w:t>
      </w:r>
      <w:r w:rsidR="007B4A49" w:rsidRPr="00EF2259">
        <w:rPr>
          <w:rFonts w:ascii="Times New Roman" w:hAnsi="Times New Roman" w:cs="Times New Roman"/>
          <w:sz w:val="24"/>
          <w:szCs w:val="24"/>
        </w:rPr>
        <w:t xml:space="preserve"> 6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EF2259">
        <w:rPr>
          <w:rFonts w:ascii="Times New Roman" w:hAnsi="Times New Roman" w:cs="Times New Roman"/>
          <w:sz w:val="24"/>
          <w:szCs w:val="24"/>
        </w:rPr>
        <w:t>,</w:t>
      </w:r>
    </w:p>
    <w:p w:rsidR="00B578B4" w:rsidRPr="00EF2259" w:rsidRDefault="00B578B4" w:rsidP="00EF2259">
      <w:pPr>
        <w:pStyle w:val="a3"/>
        <w:spacing w:before="0" w:beforeAutospacing="0" w:after="0" w:afterAutospacing="0"/>
        <w:ind w:firstLine="708"/>
        <w:jc w:val="both"/>
      </w:pPr>
      <w:r w:rsidRPr="00EF2259">
        <w:t>ПОСТАНОВЛЯЮ:</w:t>
      </w:r>
    </w:p>
    <w:p w:rsidR="005B30CA" w:rsidRPr="00EF2259" w:rsidRDefault="005B30CA" w:rsidP="005B30CA">
      <w:pPr>
        <w:pStyle w:val="a3"/>
        <w:spacing w:before="0" w:beforeAutospacing="0" w:after="0" w:afterAutospacing="0"/>
        <w:ind w:firstLine="692"/>
        <w:jc w:val="both"/>
      </w:pPr>
    </w:p>
    <w:p w:rsidR="007B4A49" w:rsidRPr="00EF2259" w:rsidRDefault="00144800" w:rsidP="0046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259">
        <w:rPr>
          <w:rFonts w:ascii="Times New Roman" w:hAnsi="Times New Roman" w:cs="Times New Roman"/>
          <w:sz w:val="24"/>
          <w:szCs w:val="24"/>
        </w:rPr>
        <w:t>1.</w:t>
      </w:r>
      <w:r w:rsidR="00596212" w:rsidRPr="00EF2259">
        <w:rPr>
          <w:rFonts w:ascii="Times New Roman" w:hAnsi="Times New Roman" w:cs="Times New Roman"/>
          <w:sz w:val="24"/>
          <w:szCs w:val="24"/>
        </w:rPr>
        <w:t>Внести</w:t>
      </w:r>
      <w:r w:rsidR="007B4A49" w:rsidRPr="00EF2259">
        <w:rPr>
          <w:rFonts w:ascii="Times New Roman" w:hAnsi="Times New Roman" w:cs="Times New Roman"/>
          <w:sz w:val="24"/>
          <w:szCs w:val="24"/>
        </w:rPr>
        <w:t xml:space="preserve"> </w:t>
      </w:r>
      <w:r w:rsidR="00596212" w:rsidRPr="00EF225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от</w:t>
      </w:r>
      <w:r w:rsidR="007B4A49" w:rsidRPr="00EF2259">
        <w:rPr>
          <w:rFonts w:ascii="Times New Roman" w:hAnsi="Times New Roman" w:cs="Times New Roman"/>
          <w:sz w:val="24"/>
          <w:szCs w:val="24"/>
        </w:rPr>
        <w:t xml:space="preserve">  13.12.2017 № 1022 «Об утверждении  Порядка установления причин нарушения законодательства о градостроительной деятельности на территории муниципального образования город Заринск Алтайского края» следующие изменения:</w:t>
      </w:r>
    </w:p>
    <w:p w:rsidR="007B4A49" w:rsidRPr="00EF2259" w:rsidRDefault="007B4A49" w:rsidP="007B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59">
        <w:rPr>
          <w:rFonts w:ascii="Times New Roman" w:hAnsi="Times New Roman" w:cs="Times New Roman"/>
          <w:sz w:val="24"/>
          <w:szCs w:val="24"/>
        </w:rPr>
        <w:t xml:space="preserve"> </w:t>
      </w:r>
      <w:r w:rsidR="00465C87">
        <w:rPr>
          <w:rFonts w:ascii="Times New Roman" w:hAnsi="Times New Roman" w:cs="Times New Roman"/>
          <w:sz w:val="24"/>
          <w:szCs w:val="24"/>
        </w:rPr>
        <w:tab/>
      </w:r>
      <w:r w:rsidR="00EF2259">
        <w:rPr>
          <w:rFonts w:ascii="Times New Roman" w:hAnsi="Times New Roman" w:cs="Times New Roman"/>
          <w:sz w:val="24"/>
          <w:szCs w:val="24"/>
        </w:rPr>
        <w:t>-</w:t>
      </w:r>
      <w:r w:rsidRPr="00EF2259">
        <w:rPr>
          <w:rFonts w:ascii="Times New Roman" w:hAnsi="Times New Roman" w:cs="Times New Roman"/>
          <w:sz w:val="24"/>
          <w:szCs w:val="24"/>
        </w:rPr>
        <w:t>пункт 6 Порядка, утвержденного указанным постановлением</w:t>
      </w:r>
      <w:r w:rsidR="00EF2259">
        <w:rPr>
          <w:rFonts w:ascii="Times New Roman" w:hAnsi="Times New Roman" w:cs="Times New Roman"/>
          <w:sz w:val="24"/>
          <w:szCs w:val="24"/>
        </w:rPr>
        <w:t>,</w:t>
      </w:r>
      <w:r w:rsidRPr="00EF2259">
        <w:rPr>
          <w:rFonts w:ascii="Times New Roman" w:hAnsi="Times New Roman" w:cs="Times New Roman"/>
          <w:sz w:val="24"/>
          <w:szCs w:val="24"/>
        </w:rPr>
        <w:t xml:space="preserve"> после слова  «строительство», дополнить словами « лицо, осуществляющее снос</w:t>
      </w:r>
      <w:proofErr w:type="gramStart"/>
      <w:r w:rsidRPr="00EF225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F2259">
        <w:rPr>
          <w:rFonts w:ascii="Times New Roman" w:hAnsi="Times New Roman" w:cs="Times New Roman"/>
          <w:sz w:val="24"/>
          <w:szCs w:val="24"/>
        </w:rPr>
        <w:t>.</w:t>
      </w:r>
    </w:p>
    <w:p w:rsidR="009A0E14" w:rsidRPr="00EF2259" w:rsidRDefault="00596212" w:rsidP="00465C87">
      <w:pPr>
        <w:pStyle w:val="a3"/>
        <w:spacing w:before="0" w:beforeAutospacing="0" w:after="0" w:afterAutospacing="0"/>
        <w:ind w:firstLine="585"/>
        <w:jc w:val="both"/>
      </w:pPr>
      <w:r w:rsidRPr="00EF2259">
        <w:t xml:space="preserve"> </w:t>
      </w:r>
      <w:r w:rsidR="007B4A49" w:rsidRPr="00EF2259">
        <w:t>2</w:t>
      </w:r>
      <w:r w:rsidR="009A0E14" w:rsidRPr="00EF2259"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EF2259">
        <w:softHyphen/>
        <w:t>ринск Алтайского края.</w:t>
      </w:r>
    </w:p>
    <w:p w:rsidR="009A0E14" w:rsidRPr="00EF2259" w:rsidRDefault="007B4A49" w:rsidP="00465C87">
      <w:pPr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EF2259">
        <w:rPr>
          <w:rFonts w:ascii="Times New Roman" w:hAnsi="Times New Roman" w:cs="Times New Roman"/>
          <w:sz w:val="24"/>
          <w:szCs w:val="24"/>
        </w:rPr>
        <w:t>3</w:t>
      </w:r>
      <w:r w:rsidR="009A0E14" w:rsidRPr="00EF22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0E14" w:rsidRPr="00EF22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0E14" w:rsidRPr="00EF225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Pr="00EF2259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9A0E14" w:rsidRPr="00EF2259">
        <w:rPr>
          <w:rFonts w:ascii="Times New Roman" w:hAnsi="Times New Roman" w:cs="Times New Roman"/>
          <w:sz w:val="24"/>
          <w:szCs w:val="24"/>
        </w:rPr>
        <w:t xml:space="preserve"> заместителя гла</w:t>
      </w:r>
      <w:r w:rsidR="009A0E14" w:rsidRPr="00EF2259">
        <w:rPr>
          <w:rFonts w:ascii="Times New Roman" w:hAnsi="Times New Roman" w:cs="Times New Roman"/>
          <w:sz w:val="24"/>
          <w:szCs w:val="24"/>
        </w:rPr>
        <w:softHyphen/>
        <w:t>вы администраци</w:t>
      </w:r>
      <w:r w:rsidRPr="00EF2259">
        <w:rPr>
          <w:rFonts w:ascii="Times New Roman" w:hAnsi="Times New Roman" w:cs="Times New Roman"/>
          <w:sz w:val="24"/>
          <w:szCs w:val="24"/>
        </w:rPr>
        <w:t xml:space="preserve">и города </w:t>
      </w:r>
      <w:proofErr w:type="spellStart"/>
      <w:r w:rsidRPr="00EF2259">
        <w:rPr>
          <w:rFonts w:ascii="Times New Roman" w:hAnsi="Times New Roman" w:cs="Times New Roman"/>
          <w:sz w:val="24"/>
          <w:szCs w:val="24"/>
        </w:rPr>
        <w:t>С.М.Пенькова</w:t>
      </w:r>
      <w:proofErr w:type="spellEnd"/>
      <w:r w:rsidR="009A0E14" w:rsidRPr="00EF2259">
        <w:rPr>
          <w:rFonts w:ascii="Times New Roman" w:hAnsi="Times New Roman" w:cs="Times New Roman"/>
          <w:sz w:val="24"/>
          <w:szCs w:val="24"/>
        </w:rPr>
        <w:t>.</w:t>
      </w:r>
    </w:p>
    <w:p w:rsidR="00EF2259" w:rsidRDefault="00EF2259" w:rsidP="005B30C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240" w:rsidRPr="00EF2259" w:rsidRDefault="00655240" w:rsidP="005B30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59">
        <w:rPr>
          <w:rFonts w:ascii="Times New Roman" w:eastAsia="Calibri" w:hAnsi="Times New Roman" w:cs="Times New Roman"/>
          <w:sz w:val="24"/>
          <w:szCs w:val="24"/>
        </w:rPr>
        <w:t xml:space="preserve">Глава города                                                                                  </w:t>
      </w:r>
      <w:r w:rsidRPr="00EF2259">
        <w:rPr>
          <w:rFonts w:ascii="Times New Roman" w:hAnsi="Times New Roman" w:cs="Times New Roman"/>
          <w:sz w:val="24"/>
          <w:szCs w:val="24"/>
        </w:rPr>
        <w:tab/>
      </w:r>
      <w:r w:rsidRPr="00EF2259">
        <w:rPr>
          <w:rFonts w:ascii="Times New Roman" w:hAnsi="Times New Roman" w:cs="Times New Roman"/>
          <w:sz w:val="24"/>
          <w:szCs w:val="24"/>
        </w:rPr>
        <w:tab/>
      </w:r>
      <w:r w:rsidR="00EF225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F2259">
        <w:rPr>
          <w:rFonts w:ascii="Times New Roman" w:hAnsi="Times New Roman" w:cs="Times New Roman"/>
          <w:sz w:val="24"/>
          <w:szCs w:val="24"/>
        </w:rPr>
        <w:t>И.И.Терёшкин</w:t>
      </w:r>
      <w:proofErr w:type="spellEnd"/>
      <w:r w:rsidRPr="00EF2259">
        <w:rPr>
          <w:rFonts w:ascii="Times New Roman" w:hAnsi="Times New Roman" w:cs="Times New Roman"/>
          <w:sz w:val="24"/>
          <w:szCs w:val="24"/>
        </w:rPr>
        <w:tab/>
      </w:r>
      <w:r w:rsidR="00EF22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5240" w:rsidRPr="00EF2259" w:rsidRDefault="00655240" w:rsidP="006552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E34" w:rsidRPr="00EF2259" w:rsidRDefault="008E7E34" w:rsidP="0061360E">
      <w:pPr>
        <w:ind w:firstLine="709"/>
        <w:rPr>
          <w:sz w:val="24"/>
          <w:szCs w:val="24"/>
        </w:rPr>
      </w:pPr>
    </w:p>
    <w:p w:rsidR="00655240" w:rsidRPr="00EF2259" w:rsidRDefault="00655240" w:rsidP="0061360E">
      <w:pPr>
        <w:ind w:firstLine="709"/>
        <w:rPr>
          <w:sz w:val="24"/>
          <w:szCs w:val="24"/>
        </w:rPr>
      </w:pPr>
    </w:p>
    <w:sectPr w:rsidR="00655240" w:rsidRPr="00EF2259" w:rsidSect="00EF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8B4"/>
    <w:rsid w:val="00057C60"/>
    <w:rsid w:val="000A13F3"/>
    <w:rsid w:val="000A5754"/>
    <w:rsid w:val="000C4B79"/>
    <w:rsid w:val="00144800"/>
    <w:rsid w:val="00211841"/>
    <w:rsid w:val="00271DA7"/>
    <w:rsid w:val="002E321C"/>
    <w:rsid w:val="00386B6E"/>
    <w:rsid w:val="004266BB"/>
    <w:rsid w:val="00465C87"/>
    <w:rsid w:val="004906B2"/>
    <w:rsid w:val="004C6E51"/>
    <w:rsid w:val="005271CA"/>
    <w:rsid w:val="00586F31"/>
    <w:rsid w:val="00596212"/>
    <w:rsid w:val="005B30CA"/>
    <w:rsid w:val="005E01F5"/>
    <w:rsid w:val="005E6DB4"/>
    <w:rsid w:val="0061360E"/>
    <w:rsid w:val="00655240"/>
    <w:rsid w:val="006C001B"/>
    <w:rsid w:val="006E3798"/>
    <w:rsid w:val="006E7ADF"/>
    <w:rsid w:val="00797205"/>
    <w:rsid w:val="007B4A49"/>
    <w:rsid w:val="008E7E34"/>
    <w:rsid w:val="008F417C"/>
    <w:rsid w:val="00956130"/>
    <w:rsid w:val="009A0E14"/>
    <w:rsid w:val="009E3C35"/>
    <w:rsid w:val="00A64B31"/>
    <w:rsid w:val="00B578B4"/>
    <w:rsid w:val="00BE097F"/>
    <w:rsid w:val="00DA04B1"/>
    <w:rsid w:val="00DD13D4"/>
    <w:rsid w:val="00E023F8"/>
    <w:rsid w:val="00E24BBA"/>
    <w:rsid w:val="00EF2259"/>
    <w:rsid w:val="00FE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EF2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A3E0-F352-4CFF-A90D-AEE81A2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ПОЛЯКОВА Светлана Ермолаевна</cp:lastModifiedBy>
  <cp:revision>3</cp:revision>
  <cp:lastPrinted>2019-01-22T07:02:00Z</cp:lastPrinted>
  <dcterms:created xsi:type="dcterms:W3CDTF">2019-01-22T07:02:00Z</dcterms:created>
  <dcterms:modified xsi:type="dcterms:W3CDTF">2019-01-23T02:12:00Z</dcterms:modified>
</cp:coreProperties>
</file>